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F53" w:rsidRDefault="00807750" w:rsidP="00ED344F">
      <w:pPr>
        <w:rPr>
          <w:rFonts w:ascii="Ｃ＆Ｇ Pれいしっく" w:eastAsia="Ｃ＆Ｇ Pれいしっく"/>
        </w:rPr>
      </w:pPr>
      <w:r>
        <w:rPr>
          <w:rFonts w:ascii="Ｃ＆Ｇ Pれいしっく" w:eastAsia="Ｃ＆Ｇ Pれいしっく"/>
          <w:noProof/>
        </w:rPr>
        <w:drawing>
          <wp:inline distT="0" distB="0" distL="0" distR="0">
            <wp:extent cx="6581315" cy="3470771"/>
            <wp:effectExtent l="19050" t="19050" r="9985" b="15379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592" r="12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113" cy="34717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4AD" w:rsidRDefault="0077140F" w:rsidP="00ED344F">
      <w:r w:rsidRPr="0077140F">
        <w:rPr>
          <w:rFonts w:ascii="Ｃ＆Ｇ Pれいしっく" w:eastAsia="Ｃ＆Ｇ Pれいしっく" w:hint="eastAsia"/>
        </w:rPr>
        <w:t>１．</w:t>
      </w:r>
      <w:r w:rsidR="00807750">
        <w:rPr>
          <w:rFonts w:ascii="Ｃ＆Ｇ Pれいしっく" w:eastAsia="Ｃ＆Ｇ Pれいしっく" w:hint="eastAsia"/>
        </w:rPr>
        <w:t>疑問詞+to＋動詞の原形で表現してみよ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7"/>
        <w:gridCol w:w="784"/>
        <w:gridCol w:w="5057"/>
      </w:tblGrid>
      <w:tr w:rsidR="00ED344F" w:rsidRPr="007A461D" w:rsidTr="00ED344F">
        <w:trPr>
          <w:jc w:val="center"/>
        </w:trPr>
        <w:tc>
          <w:tcPr>
            <w:tcW w:w="444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D344F" w:rsidRPr="00B90CBB" w:rsidRDefault="00ED344F" w:rsidP="00ED344F">
            <w:pPr>
              <w:rPr>
                <w:color w:val="000000" w:themeColor="text1"/>
                <w:u w:color="000000" w:themeColor="text1"/>
              </w:rPr>
            </w:pPr>
            <w:r>
              <w:rPr>
                <w:rFonts w:hint="eastAsia"/>
              </w:rPr>
              <w:t>(1)</w:t>
            </w:r>
            <w:r w:rsidR="00807750">
              <w:rPr>
                <w:rFonts w:hint="eastAsia"/>
              </w:rPr>
              <w:t>勉強の仕方</w:t>
            </w:r>
          </w:p>
        </w:tc>
        <w:tc>
          <w:tcPr>
            <w:tcW w:w="784" w:type="dxa"/>
            <w:vMerge w:val="restart"/>
            <w:tcBorders>
              <w:top w:val="nil"/>
              <w:left w:val="nil"/>
              <w:right w:val="nil"/>
            </w:tcBorders>
          </w:tcPr>
          <w:p w:rsidR="00ED344F" w:rsidRPr="00B90CBB" w:rsidRDefault="00ED344F" w:rsidP="00ED344F">
            <w:pPr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05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D344F" w:rsidRPr="00B90CBB" w:rsidRDefault="00DE2E93" w:rsidP="00ED344F">
            <w:pPr>
              <w:rPr>
                <w:color w:val="000000" w:themeColor="text1"/>
                <w:u w:color="000000" w:themeColor="text1"/>
              </w:rPr>
            </w:pPr>
            <w:r>
              <w:rPr>
                <w:rFonts w:hint="eastAsia"/>
                <w:color w:val="000000" w:themeColor="text1"/>
                <w:u w:color="000000" w:themeColor="text1"/>
              </w:rPr>
              <w:t>(5</w:t>
            </w:r>
            <w:r w:rsidR="00ED344F">
              <w:rPr>
                <w:rFonts w:hint="eastAsia"/>
                <w:color w:val="000000" w:themeColor="text1"/>
                <w:u w:color="000000" w:themeColor="text1"/>
              </w:rPr>
              <w:t>)</w:t>
            </w:r>
            <w:r w:rsidR="00CD201D">
              <w:rPr>
                <w:rFonts w:hint="eastAsia"/>
                <w:color w:val="000000" w:themeColor="text1"/>
                <w:u w:color="000000" w:themeColor="text1"/>
              </w:rPr>
              <w:t>今何をすべきなのか</w:t>
            </w:r>
          </w:p>
        </w:tc>
      </w:tr>
      <w:tr w:rsidR="00ED344F" w:rsidRPr="007A461D" w:rsidTr="00E00D6C">
        <w:trPr>
          <w:jc w:val="center"/>
        </w:trPr>
        <w:tc>
          <w:tcPr>
            <w:tcW w:w="444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D344F" w:rsidRPr="00B90CBB" w:rsidRDefault="00ED344F" w:rsidP="00DA5419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784" w:type="dxa"/>
            <w:vMerge/>
            <w:tcBorders>
              <w:left w:val="nil"/>
              <w:right w:val="nil"/>
            </w:tcBorders>
          </w:tcPr>
          <w:p w:rsidR="00ED344F" w:rsidRPr="00B90CBB" w:rsidRDefault="00ED344F" w:rsidP="00DA5419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0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D344F" w:rsidRPr="00ED344F" w:rsidRDefault="00ED344F" w:rsidP="00DA5419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ED344F" w:rsidRPr="007A461D" w:rsidTr="00ED344F">
        <w:trPr>
          <w:jc w:val="center"/>
        </w:trPr>
        <w:tc>
          <w:tcPr>
            <w:tcW w:w="444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ED344F" w:rsidRPr="007A461D" w:rsidRDefault="00ED344F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784" w:type="dxa"/>
            <w:vMerge/>
            <w:tcBorders>
              <w:left w:val="nil"/>
              <w:right w:val="nil"/>
            </w:tcBorders>
          </w:tcPr>
          <w:p w:rsidR="00ED344F" w:rsidRPr="007A461D" w:rsidRDefault="00ED344F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05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ED344F" w:rsidRPr="007A461D" w:rsidRDefault="00ED344F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ED344F" w:rsidRPr="007A461D" w:rsidTr="00ED344F">
        <w:trPr>
          <w:jc w:val="center"/>
        </w:trPr>
        <w:tc>
          <w:tcPr>
            <w:tcW w:w="444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ED344F" w:rsidRPr="007A461D" w:rsidRDefault="00ED344F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784" w:type="dxa"/>
            <w:vMerge/>
            <w:tcBorders>
              <w:left w:val="nil"/>
              <w:bottom w:val="nil"/>
              <w:right w:val="nil"/>
            </w:tcBorders>
          </w:tcPr>
          <w:p w:rsidR="00ED344F" w:rsidRPr="007A461D" w:rsidRDefault="00ED344F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ED344F" w:rsidRPr="007A461D" w:rsidRDefault="00ED344F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ED344F" w:rsidRPr="007A461D" w:rsidTr="00CC1596">
        <w:trPr>
          <w:jc w:val="center"/>
        </w:trPr>
        <w:tc>
          <w:tcPr>
            <w:tcW w:w="444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D344F" w:rsidRPr="00B90CBB" w:rsidRDefault="00ED344F" w:rsidP="00ED344F">
            <w:pPr>
              <w:rPr>
                <w:color w:val="000000" w:themeColor="text1"/>
                <w:u w:color="000000" w:themeColor="text1"/>
              </w:rPr>
            </w:pPr>
            <w:r>
              <w:rPr>
                <w:rFonts w:hint="eastAsia"/>
              </w:rPr>
              <w:t>(2)</w:t>
            </w:r>
            <w:r w:rsidR="00DE2E93">
              <w:rPr>
                <w:rFonts w:hint="eastAsia"/>
              </w:rPr>
              <w:t>ギター</w:t>
            </w:r>
            <w:r w:rsidR="00807750">
              <w:rPr>
                <w:rFonts w:hint="eastAsia"/>
              </w:rPr>
              <w:t>の弾き方</w:t>
            </w:r>
          </w:p>
        </w:tc>
        <w:tc>
          <w:tcPr>
            <w:tcW w:w="784" w:type="dxa"/>
            <w:vMerge w:val="restart"/>
            <w:tcBorders>
              <w:top w:val="nil"/>
              <w:left w:val="nil"/>
              <w:right w:val="nil"/>
            </w:tcBorders>
          </w:tcPr>
          <w:p w:rsidR="00ED344F" w:rsidRPr="00B90CBB" w:rsidRDefault="00ED344F" w:rsidP="00CC1596">
            <w:pPr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05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D344F" w:rsidRPr="00B90CBB" w:rsidRDefault="00ED344F" w:rsidP="00850CB0">
            <w:pPr>
              <w:rPr>
                <w:color w:val="000000" w:themeColor="text1"/>
                <w:u w:color="000000" w:themeColor="text1"/>
              </w:rPr>
            </w:pPr>
            <w:r>
              <w:rPr>
                <w:rFonts w:hint="eastAsia"/>
                <w:color w:val="000000" w:themeColor="text1"/>
                <w:u w:color="000000" w:themeColor="text1"/>
              </w:rPr>
              <w:t>(</w:t>
            </w:r>
            <w:r w:rsidR="00DE2E93">
              <w:rPr>
                <w:rFonts w:hint="eastAsia"/>
                <w:color w:val="000000" w:themeColor="text1"/>
                <w:u w:color="000000" w:themeColor="text1"/>
              </w:rPr>
              <w:t>6</w:t>
            </w:r>
            <w:r>
              <w:rPr>
                <w:rFonts w:hint="eastAsia"/>
                <w:color w:val="000000" w:themeColor="text1"/>
                <w:u w:color="000000" w:themeColor="text1"/>
              </w:rPr>
              <w:t>)</w:t>
            </w:r>
            <w:r w:rsidR="00CD201D">
              <w:rPr>
                <w:rFonts w:hint="eastAsia"/>
                <w:color w:val="000000" w:themeColor="text1"/>
                <w:u w:color="000000" w:themeColor="text1"/>
              </w:rPr>
              <w:t>いつ京都を訪れるべきか</w:t>
            </w:r>
          </w:p>
        </w:tc>
      </w:tr>
      <w:tr w:rsidR="00ED344F" w:rsidRPr="007A461D" w:rsidTr="00CC1596">
        <w:trPr>
          <w:jc w:val="center"/>
        </w:trPr>
        <w:tc>
          <w:tcPr>
            <w:tcW w:w="444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D344F" w:rsidRPr="00B90CBB" w:rsidRDefault="00ED344F" w:rsidP="00CC159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784" w:type="dxa"/>
            <w:vMerge/>
            <w:tcBorders>
              <w:left w:val="nil"/>
              <w:right w:val="nil"/>
            </w:tcBorders>
          </w:tcPr>
          <w:p w:rsidR="00ED344F" w:rsidRPr="00B90CBB" w:rsidRDefault="00ED344F" w:rsidP="00CC159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0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D344F" w:rsidRPr="00DE2E93" w:rsidRDefault="00ED344F" w:rsidP="00CC159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ED344F" w:rsidRPr="007A461D" w:rsidTr="00CC1596">
        <w:trPr>
          <w:jc w:val="center"/>
        </w:trPr>
        <w:tc>
          <w:tcPr>
            <w:tcW w:w="444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ED344F" w:rsidRPr="007A461D" w:rsidRDefault="00ED344F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784" w:type="dxa"/>
            <w:vMerge/>
            <w:tcBorders>
              <w:left w:val="nil"/>
              <w:right w:val="nil"/>
            </w:tcBorders>
          </w:tcPr>
          <w:p w:rsidR="00ED344F" w:rsidRPr="007A461D" w:rsidRDefault="00ED344F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05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ED344F" w:rsidRPr="007A461D" w:rsidRDefault="00ED344F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ED344F" w:rsidRPr="007A461D" w:rsidTr="00CC1596">
        <w:trPr>
          <w:jc w:val="center"/>
        </w:trPr>
        <w:tc>
          <w:tcPr>
            <w:tcW w:w="444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ED344F" w:rsidRPr="007A461D" w:rsidRDefault="00ED344F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784" w:type="dxa"/>
            <w:vMerge/>
            <w:tcBorders>
              <w:left w:val="nil"/>
              <w:bottom w:val="nil"/>
              <w:right w:val="nil"/>
            </w:tcBorders>
          </w:tcPr>
          <w:p w:rsidR="00ED344F" w:rsidRPr="007A461D" w:rsidRDefault="00ED344F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ED344F" w:rsidRPr="007A461D" w:rsidRDefault="00ED344F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ED344F" w:rsidRPr="007A461D" w:rsidTr="00CC1596">
        <w:trPr>
          <w:jc w:val="center"/>
        </w:trPr>
        <w:tc>
          <w:tcPr>
            <w:tcW w:w="444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D344F" w:rsidRPr="00B90CBB" w:rsidRDefault="00ED344F" w:rsidP="00ED344F">
            <w:pPr>
              <w:rPr>
                <w:color w:val="000000" w:themeColor="text1"/>
                <w:u w:color="000000" w:themeColor="text1"/>
              </w:rPr>
            </w:pPr>
            <w:r>
              <w:rPr>
                <w:rFonts w:hint="eastAsia"/>
              </w:rPr>
              <w:t>(3)</w:t>
            </w:r>
            <w:r w:rsidR="00807750">
              <w:rPr>
                <w:rFonts w:hint="eastAsia"/>
              </w:rPr>
              <w:t>おいしい</w:t>
            </w:r>
            <w:r w:rsidR="00EB7910">
              <w:rPr>
                <w:rFonts w:hint="eastAsia"/>
              </w:rPr>
              <w:t>コーヒー</w:t>
            </w:r>
            <w:r w:rsidR="00807750">
              <w:rPr>
                <w:rFonts w:hint="eastAsia"/>
              </w:rPr>
              <w:t>の入れ方</w:t>
            </w:r>
          </w:p>
        </w:tc>
        <w:tc>
          <w:tcPr>
            <w:tcW w:w="784" w:type="dxa"/>
            <w:vMerge w:val="restart"/>
            <w:tcBorders>
              <w:top w:val="nil"/>
              <w:left w:val="nil"/>
              <w:right w:val="nil"/>
            </w:tcBorders>
          </w:tcPr>
          <w:p w:rsidR="00ED344F" w:rsidRPr="00B90CBB" w:rsidRDefault="00ED344F" w:rsidP="00CC1596">
            <w:pPr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05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D344F" w:rsidRPr="00B90CBB" w:rsidRDefault="00DE2E93" w:rsidP="00CC1596">
            <w:pPr>
              <w:rPr>
                <w:color w:val="000000" w:themeColor="text1"/>
                <w:u w:color="000000" w:themeColor="text1"/>
              </w:rPr>
            </w:pPr>
            <w:r>
              <w:rPr>
                <w:rFonts w:hint="eastAsia"/>
                <w:color w:val="000000" w:themeColor="text1"/>
                <w:u w:color="000000" w:themeColor="text1"/>
              </w:rPr>
              <w:t>(</w:t>
            </w:r>
            <w:r>
              <w:rPr>
                <w:color w:val="000000" w:themeColor="text1"/>
                <w:u w:color="000000" w:themeColor="text1"/>
              </w:rPr>
              <w:t>7</w:t>
            </w:r>
            <w:r w:rsidR="00ED344F">
              <w:rPr>
                <w:rFonts w:hint="eastAsia"/>
                <w:color w:val="000000" w:themeColor="text1"/>
                <w:u w:color="000000" w:themeColor="text1"/>
              </w:rPr>
              <w:t>)</w:t>
            </w:r>
            <w:r w:rsidR="00CD201D">
              <w:rPr>
                <w:rFonts w:hint="eastAsia"/>
                <w:color w:val="000000" w:themeColor="text1"/>
                <w:u w:color="000000" w:themeColor="text1"/>
              </w:rPr>
              <w:t>どこで夕食を取るべきか</w:t>
            </w:r>
          </w:p>
        </w:tc>
      </w:tr>
      <w:tr w:rsidR="00ED344F" w:rsidRPr="007A461D" w:rsidTr="00CC1596">
        <w:trPr>
          <w:jc w:val="center"/>
        </w:trPr>
        <w:tc>
          <w:tcPr>
            <w:tcW w:w="444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D344F" w:rsidRPr="00B90CBB" w:rsidRDefault="00ED344F" w:rsidP="00CC159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784" w:type="dxa"/>
            <w:vMerge/>
            <w:tcBorders>
              <w:left w:val="nil"/>
              <w:right w:val="nil"/>
            </w:tcBorders>
          </w:tcPr>
          <w:p w:rsidR="00ED344F" w:rsidRPr="00B90CBB" w:rsidRDefault="00ED344F" w:rsidP="00CC159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0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D344F" w:rsidRPr="00ED344F" w:rsidRDefault="00ED344F" w:rsidP="00CC159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ED344F" w:rsidRPr="007A461D" w:rsidTr="00CC1596">
        <w:trPr>
          <w:jc w:val="center"/>
        </w:trPr>
        <w:tc>
          <w:tcPr>
            <w:tcW w:w="444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ED344F" w:rsidRPr="007A461D" w:rsidRDefault="00ED344F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784" w:type="dxa"/>
            <w:vMerge/>
            <w:tcBorders>
              <w:left w:val="nil"/>
              <w:right w:val="nil"/>
            </w:tcBorders>
          </w:tcPr>
          <w:p w:rsidR="00ED344F" w:rsidRPr="007A461D" w:rsidRDefault="00ED344F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05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ED344F" w:rsidRPr="007A461D" w:rsidRDefault="00ED344F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ED344F" w:rsidRPr="007A461D" w:rsidTr="00CC1596">
        <w:trPr>
          <w:jc w:val="center"/>
        </w:trPr>
        <w:tc>
          <w:tcPr>
            <w:tcW w:w="444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ED344F" w:rsidRPr="007A461D" w:rsidRDefault="00ED344F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784" w:type="dxa"/>
            <w:vMerge/>
            <w:tcBorders>
              <w:left w:val="nil"/>
              <w:bottom w:val="nil"/>
              <w:right w:val="nil"/>
            </w:tcBorders>
          </w:tcPr>
          <w:p w:rsidR="00ED344F" w:rsidRPr="007A461D" w:rsidRDefault="00ED344F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ED344F" w:rsidRPr="007A461D" w:rsidRDefault="00ED344F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ED344F" w:rsidRPr="007A461D" w:rsidTr="00CC1596">
        <w:trPr>
          <w:jc w:val="center"/>
        </w:trPr>
        <w:tc>
          <w:tcPr>
            <w:tcW w:w="444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D344F" w:rsidRPr="00B90CBB" w:rsidRDefault="00ED344F" w:rsidP="00ED344F">
            <w:pPr>
              <w:rPr>
                <w:color w:val="000000" w:themeColor="text1"/>
                <w:u w:color="000000" w:themeColor="text1"/>
              </w:rPr>
            </w:pPr>
            <w:r>
              <w:rPr>
                <w:rFonts w:hint="eastAsia"/>
              </w:rPr>
              <w:t>(4)</w:t>
            </w:r>
            <w:r w:rsidR="00CD201D">
              <w:rPr>
                <w:rFonts w:hint="eastAsia"/>
              </w:rPr>
              <w:t>何を彼女にあげればいいのか</w:t>
            </w:r>
          </w:p>
        </w:tc>
        <w:tc>
          <w:tcPr>
            <w:tcW w:w="784" w:type="dxa"/>
            <w:vMerge w:val="restart"/>
            <w:tcBorders>
              <w:top w:val="nil"/>
              <w:left w:val="nil"/>
              <w:right w:val="nil"/>
            </w:tcBorders>
          </w:tcPr>
          <w:p w:rsidR="00ED344F" w:rsidRPr="00B90CBB" w:rsidRDefault="00ED344F" w:rsidP="00CC1596">
            <w:pPr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05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D344F" w:rsidRPr="00B90CBB" w:rsidRDefault="00ED344F" w:rsidP="00807750">
            <w:pPr>
              <w:rPr>
                <w:color w:val="000000" w:themeColor="text1"/>
                <w:u w:color="000000" w:themeColor="text1"/>
              </w:rPr>
            </w:pPr>
            <w:r>
              <w:rPr>
                <w:rFonts w:hint="eastAsia"/>
                <w:color w:val="000000" w:themeColor="text1"/>
                <w:u w:color="000000" w:themeColor="text1"/>
              </w:rPr>
              <w:t>(</w:t>
            </w:r>
            <w:r w:rsidR="00DE2E93">
              <w:rPr>
                <w:rFonts w:hint="eastAsia"/>
                <w:color w:val="000000" w:themeColor="text1"/>
                <w:u w:color="000000" w:themeColor="text1"/>
              </w:rPr>
              <w:t>8</w:t>
            </w:r>
            <w:r>
              <w:rPr>
                <w:rFonts w:hint="eastAsia"/>
                <w:color w:val="000000" w:themeColor="text1"/>
                <w:u w:color="000000" w:themeColor="text1"/>
              </w:rPr>
              <w:t>)</w:t>
            </w:r>
            <w:r w:rsidR="00CD201D">
              <w:rPr>
                <w:rFonts w:hint="eastAsia"/>
                <w:color w:val="000000" w:themeColor="text1"/>
                <w:u w:color="000000" w:themeColor="text1"/>
              </w:rPr>
              <w:t>どちらの本を選ぶべきか</w:t>
            </w:r>
          </w:p>
        </w:tc>
      </w:tr>
      <w:tr w:rsidR="00ED344F" w:rsidRPr="007A461D" w:rsidTr="00CC1596">
        <w:trPr>
          <w:jc w:val="center"/>
        </w:trPr>
        <w:tc>
          <w:tcPr>
            <w:tcW w:w="444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D344F" w:rsidRPr="00B90CBB" w:rsidRDefault="00ED344F" w:rsidP="00CC159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784" w:type="dxa"/>
            <w:vMerge/>
            <w:tcBorders>
              <w:left w:val="nil"/>
              <w:right w:val="nil"/>
            </w:tcBorders>
          </w:tcPr>
          <w:p w:rsidR="00ED344F" w:rsidRPr="00B90CBB" w:rsidRDefault="00ED344F" w:rsidP="00CC159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0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D344F" w:rsidRPr="00B90CBB" w:rsidRDefault="00ED344F" w:rsidP="00CC159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ED344F" w:rsidRPr="007A461D" w:rsidTr="00CC1596">
        <w:trPr>
          <w:jc w:val="center"/>
        </w:trPr>
        <w:tc>
          <w:tcPr>
            <w:tcW w:w="444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ED344F" w:rsidRPr="007A461D" w:rsidRDefault="00ED344F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784" w:type="dxa"/>
            <w:vMerge/>
            <w:tcBorders>
              <w:left w:val="nil"/>
              <w:right w:val="nil"/>
            </w:tcBorders>
          </w:tcPr>
          <w:p w:rsidR="00ED344F" w:rsidRPr="007A461D" w:rsidRDefault="00ED344F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05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ED344F" w:rsidRPr="007A461D" w:rsidRDefault="00ED344F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ED344F" w:rsidRPr="007A461D" w:rsidTr="00CC1596">
        <w:trPr>
          <w:jc w:val="center"/>
        </w:trPr>
        <w:tc>
          <w:tcPr>
            <w:tcW w:w="444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ED344F" w:rsidRPr="007A461D" w:rsidRDefault="00ED344F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784" w:type="dxa"/>
            <w:vMerge/>
            <w:tcBorders>
              <w:left w:val="nil"/>
              <w:bottom w:val="nil"/>
              <w:right w:val="nil"/>
            </w:tcBorders>
          </w:tcPr>
          <w:p w:rsidR="00ED344F" w:rsidRPr="007A461D" w:rsidRDefault="00ED344F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ED344F" w:rsidRPr="007A461D" w:rsidRDefault="00ED344F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A57E57" w:rsidRDefault="00A57E57" w:rsidP="00A57E57">
      <w:r>
        <w:rPr>
          <w:rFonts w:ascii="Ｃ＆Ｇ Pれいしっく" w:eastAsia="Ｃ＆Ｇ Pれいしっく" w:hint="eastAsia"/>
        </w:rPr>
        <w:t>2</w:t>
      </w:r>
      <w:r w:rsidRPr="0077140F">
        <w:rPr>
          <w:rFonts w:ascii="Ｃ＆Ｇ Pれいしっく" w:eastAsia="Ｃ＆Ｇ Pれいしっく" w:hint="eastAsia"/>
        </w:rPr>
        <w:t>．</w:t>
      </w:r>
      <w:r w:rsidR="00807750">
        <w:rPr>
          <w:rFonts w:ascii="Ｃ＆Ｇ Pれいしっく" w:eastAsia="Ｃ＆Ｇ Pれいしっく" w:hint="eastAsia"/>
        </w:rPr>
        <w:t>それぞれの日本語を英語で表現してみよう。</w:t>
      </w:r>
    </w:p>
    <w:p w:rsidR="00807750" w:rsidRPr="00442591" w:rsidRDefault="00850CB0" w:rsidP="00807750">
      <w:r>
        <w:rPr>
          <w:rFonts w:hint="eastAsia"/>
        </w:rPr>
        <w:t>(1)</w:t>
      </w:r>
      <w:r w:rsidR="00807750" w:rsidRPr="00807750">
        <w:rPr>
          <w:rFonts w:hint="eastAsia"/>
        </w:rPr>
        <w:t>私は勉強の仕方を知ってい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807750" w:rsidRPr="007A461D" w:rsidTr="003D7B5B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07750" w:rsidRPr="00B90CBB" w:rsidRDefault="00807750" w:rsidP="003D7B5B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807750" w:rsidRPr="007A461D" w:rsidTr="003D7B5B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807750" w:rsidRPr="007A461D" w:rsidRDefault="00807750" w:rsidP="003D7B5B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807750" w:rsidRPr="007A461D" w:rsidTr="003D7B5B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807750" w:rsidRPr="007A461D" w:rsidRDefault="00807750" w:rsidP="003D7B5B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A57E57" w:rsidRDefault="00A57E57" w:rsidP="00FC0996">
      <w:pPr>
        <w:spacing w:line="40" w:lineRule="exact"/>
      </w:pPr>
    </w:p>
    <w:p w:rsidR="00807750" w:rsidRPr="00442591" w:rsidRDefault="00807750" w:rsidP="00807750">
      <w:r>
        <w:rPr>
          <w:rFonts w:hint="eastAsia"/>
        </w:rPr>
        <w:t>(2)</w:t>
      </w:r>
      <w:r w:rsidR="00CD201D">
        <w:rPr>
          <w:rFonts w:hint="eastAsia"/>
        </w:rPr>
        <w:t>私たちはおいしいコーヒー</w:t>
      </w:r>
      <w:r>
        <w:rPr>
          <w:rFonts w:hint="eastAsia"/>
        </w:rPr>
        <w:t>の入れ方を学んでいるところ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807750" w:rsidRPr="007A461D" w:rsidTr="003D7B5B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07750" w:rsidRPr="00CD201D" w:rsidRDefault="00807750" w:rsidP="003D7B5B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807750" w:rsidRPr="007A461D" w:rsidTr="003D7B5B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807750" w:rsidRPr="007A461D" w:rsidRDefault="00807750" w:rsidP="003D7B5B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807750" w:rsidRPr="007A461D" w:rsidTr="003D7B5B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807750" w:rsidRPr="007A461D" w:rsidRDefault="00807750" w:rsidP="003D7B5B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807750" w:rsidRPr="00A57E57" w:rsidRDefault="00807750" w:rsidP="00807750">
      <w:pPr>
        <w:spacing w:line="40" w:lineRule="exact"/>
      </w:pPr>
    </w:p>
    <w:p w:rsidR="00807750" w:rsidRPr="00442591" w:rsidRDefault="00850CB0" w:rsidP="00807750">
      <w:r>
        <w:rPr>
          <w:rFonts w:hint="eastAsia"/>
        </w:rPr>
        <w:t>(3)</w:t>
      </w:r>
      <w:r w:rsidR="00807750" w:rsidRPr="00807750">
        <w:rPr>
          <w:rFonts w:hint="eastAsia"/>
        </w:rPr>
        <w:t>彼は何を</w:t>
      </w:r>
      <w:r w:rsidR="00CD201D">
        <w:rPr>
          <w:rFonts w:hint="eastAsia"/>
        </w:rPr>
        <w:t>彼女にあげれば良いのか</w:t>
      </w:r>
      <w:r w:rsidR="00807750" w:rsidRPr="00807750">
        <w:rPr>
          <w:rFonts w:hint="eastAsia"/>
        </w:rPr>
        <w:t>分からなかった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807750" w:rsidRPr="007A461D" w:rsidTr="003D7B5B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07750" w:rsidRPr="00CD201D" w:rsidRDefault="00807750" w:rsidP="003D7B5B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807750" w:rsidRPr="007A461D" w:rsidTr="003D7B5B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807750" w:rsidRPr="007A461D" w:rsidRDefault="00807750" w:rsidP="003D7B5B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807750" w:rsidRPr="007A461D" w:rsidTr="003D7B5B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807750" w:rsidRPr="007A461D" w:rsidRDefault="00807750" w:rsidP="003D7B5B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807750" w:rsidRPr="00A57E57" w:rsidRDefault="00807750" w:rsidP="00807750">
      <w:pPr>
        <w:spacing w:line="40" w:lineRule="exact"/>
      </w:pPr>
    </w:p>
    <w:p w:rsidR="00807750" w:rsidRPr="00442591" w:rsidRDefault="00807750" w:rsidP="00807750">
      <w:r>
        <w:rPr>
          <w:rFonts w:hint="eastAsia"/>
        </w:rPr>
        <w:t>(4)</w:t>
      </w:r>
      <w:r w:rsidR="00CD201D">
        <w:rPr>
          <w:rFonts w:hint="eastAsia"/>
        </w:rPr>
        <w:t>今何をすべきなのか教え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807750" w:rsidRPr="007A461D" w:rsidTr="003D7B5B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07750" w:rsidRPr="00B90CBB" w:rsidRDefault="00807750" w:rsidP="003D7B5B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807750" w:rsidRPr="007A461D" w:rsidTr="003D7B5B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807750" w:rsidRPr="007A461D" w:rsidRDefault="00807750" w:rsidP="003D7B5B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807750" w:rsidRPr="007A461D" w:rsidTr="003D7B5B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807750" w:rsidRPr="007A461D" w:rsidRDefault="00807750" w:rsidP="003D7B5B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807750" w:rsidRPr="00A57E57" w:rsidRDefault="00807750" w:rsidP="00807750">
      <w:pPr>
        <w:spacing w:line="40" w:lineRule="exact"/>
      </w:pPr>
    </w:p>
    <w:p w:rsidR="00807750" w:rsidRPr="00442591" w:rsidRDefault="00807750" w:rsidP="00807750">
      <w:r>
        <w:rPr>
          <w:rFonts w:hint="eastAsia"/>
        </w:rPr>
        <w:t>(5)</w:t>
      </w:r>
      <w:r w:rsidR="00CD201D">
        <w:rPr>
          <w:rFonts w:hint="eastAsia"/>
        </w:rPr>
        <w:t>京都にいつ行けば良いのか知っていますか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807750" w:rsidRPr="007A461D" w:rsidTr="003D7B5B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07750" w:rsidRPr="00807750" w:rsidRDefault="00807750" w:rsidP="003D7B5B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807750" w:rsidRPr="007A461D" w:rsidTr="003D7B5B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807750" w:rsidRPr="007A461D" w:rsidRDefault="00807750" w:rsidP="003D7B5B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807750" w:rsidRPr="007A461D" w:rsidTr="003D7B5B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807750" w:rsidRPr="007A461D" w:rsidRDefault="00807750" w:rsidP="003D7B5B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807750" w:rsidRPr="00A57E57" w:rsidRDefault="00807750" w:rsidP="00807750">
      <w:pPr>
        <w:spacing w:line="40" w:lineRule="exact"/>
      </w:pPr>
    </w:p>
    <w:p w:rsidR="00807750" w:rsidRPr="00442591" w:rsidRDefault="00807750" w:rsidP="00807750">
      <w:r>
        <w:rPr>
          <w:rFonts w:hint="eastAsia"/>
        </w:rPr>
        <w:t>(6)</w:t>
      </w:r>
      <w:r w:rsidR="00CD201D">
        <w:rPr>
          <w:rFonts w:hint="eastAsia"/>
        </w:rPr>
        <w:t>私はどちらの本を選べばよいか分からなかった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807750" w:rsidRPr="007A461D" w:rsidTr="003D7B5B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07750" w:rsidRPr="00CD201D" w:rsidRDefault="00807750" w:rsidP="003D7B5B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807750" w:rsidRPr="007A461D" w:rsidTr="003D7B5B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807750" w:rsidRPr="007A461D" w:rsidRDefault="00807750" w:rsidP="003D7B5B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807750" w:rsidRPr="007A461D" w:rsidTr="003D7B5B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807750" w:rsidRPr="007A461D" w:rsidRDefault="00807750" w:rsidP="003D7B5B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807750" w:rsidRPr="00A57E57" w:rsidRDefault="00807750" w:rsidP="00807750">
      <w:pPr>
        <w:spacing w:line="40" w:lineRule="exact"/>
      </w:pPr>
    </w:p>
    <w:p w:rsidR="00DE2E93" w:rsidRPr="00442591" w:rsidRDefault="00DE2E93" w:rsidP="00DE2E93">
      <w:r>
        <w:rPr>
          <w:rFonts w:hint="eastAsia"/>
        </w:rPr>
        <w:t>(</w:t>
      </w:r>
      <w:r>
        <w:t>7</w:t>
      </w:r>
      <w:r>
        <w:rPr>
          <w:rFonts w:hint="eastAsia"/>
        </w:rPr>
        <w:t>)</w:t>
      </w:r>
      <w:r w:rsidR="00CD201D">
        <w:rPr>
          <w:rFonts w:hint="eastAsia"/>
        </w:rPr>
        <w:t>どこで夕食を食べれば良いか知っていますか。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DE2E93" w:rsidRPr="007A461D" w:rsidTr="004002F1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E2E93" w:rsidRPr="00B90CBB" w:rsidRDefault="00DE2E93" w:rsidP="004002F1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DE2E93" w:rsidRPr="007A461D" w:rsidTr="004002F1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DE2E93" w:rsidRPr="007A461D" w:rsidRDefault="00DE2E93" w:rsidP="004002F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DE2E93" w:rsidRPr="007A461D" w:rsidTr="004002F1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DE2E93" w:rsidRPr="007A461D" w:rsidRDefault="00DE2E93" w:rsidP="004002F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DE2E93" w:rsidRPr="00A57E57" w:rsidRDefault="00DE2E93" w:rsidP="00DE2E93">
      <w:pPr>
        <w:spacing w:line="40" w:lineRule="exact"/>
      </w:pPr>
    </w:p>
    <w:p w:rsidR="00807750" w:rsidRPr="00DE2E93" w:rsidRDefault="00807750" w:rsidP="00807750">
      <w:pPr>
        <w:spacing w:line="40" w:lineRule="exact"/>
      </w:pPr>
    </w:p>
    <w:p w:rsidR="00807750" w:rsidRPr="00807750" w:rsidRDefault="00807750" w:rsidP="00807750">
      <w:pPr>
        <w:spacing w:line="40" w:lineRule="exact"/>
      </w:pPr>
    </w:p>
    <w:p w:rsidR="00807750" w:rsidRPr="00807750" w:rsidRDefault="00807750" w:rsidP="00FC0996">
      <w:pPr>
        <w:spacing w:line="40" w:lineRule="exact"/>
      </w:pPr>
    </w:p>
    <w:sectPr w:rsidR="00807750" w:rsidRPr="00807750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4A2" w:rsidRDefault="004D54A2" w:rsidP="007D2F69">
      <w:r>
        <w:separator/>
      </w:r>
    </w:p>
  </w:endnote>
  <w:endnote w:type="continuationSeparator" w:id="0">
    <w:p w:rsidR="004D54A2" w:rsidRDefault="004D54A2" w:rsidP="007D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panose1 w:val="020F0509000000000000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Ｃ＆Ｇ Pれいしっく">
    <w:panose1 w:val="020F05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4A2" w:rsidRDefault="004D54A2" w:rsidP="007D2F69">
      <w:r>
        <w:separator/>
      </w:r>
    </w:p>
  </w:footnote>
  <w:footnote w:type="continuationSeparator" w:id="0">
    <w:p w:rsidR="004D54A2" w:rsidRDefault="004D54A2" w:rsidP="007D2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140F"/>
    <w:rsid w:val="000D29DB"/>
    <w:rsid w:val="000E0D6D"/>
    <w:rsid w:val="00100C5F"/>
    <w:rsid w:val="0010259F"/>
    <w:rsid w:val="001366FA"/>
    <w:rsid w:val="00143112"/>
    <w:rsid w:val="001F723E"/>
    <w:rsid w:val="002074AD"/>
    <w:rsid w:val="003A5BB4"/>
    <w:rsid w:val="00427A06"/>
    <w:rsid w:val="00430D44"/>
    <w:rsid w:val="00432F53"/>
    <w:rsid w:val="00440ECE"/>
    <w:rsid w:val="00453CCB"/>
    <w:rsid w:val="0045768B"/>
    <w:rsid w:val="004B33D2"/>
    <w:rsid w:val="004D54A2"/>
    <w:rsid w:val="004F2DCE"/>
    <w:rsid w:val="00523F7E"/>
    <w:rsid w:val="00584476"/>
    <w:rsid w:val="005B0C72"/>
    <w:rsid w:val="005B6ACD"/>
    <w:rsid w:val="005D25B0"/>
    <w:rsid w:val="005F0102"/>
    <w:rsid w:val="005F1823"/>
    <w:rsid w:val="006C19F9"/>
    <w:rsid w:val="006D14A9"/>
    <w:rsid w:val="00710B5E"/>
    <w:rsid w:val="00720276"/>
    <w:rsid w:val="0072194D"/>
    <w:rsid w:val="0077140F"/>
    <w:rsid w:val="00797E8D"/>
    <w:rsid w:val="007C767F"/>
    <w:rsid w:val="007D2F69"/>
    <w:rsid w:val="007D35F3"/>
    <w:rsid w:val="007E6C7A"/>
    <w:rsid w:val="007F029E"/>
    <w:rsid w:val="00807750"/>
    <w:rsid w:val="00821002"/>
    <w:rsid w:val="00850CB0"/>
    <w:rsid w:val="00862EFC"/>
    <w:rsid w:val="00873240"/>
    <w:rsid w:val="008752F7"/>
    <w:rsid w:val="008C3910"/>
    <w:rsid w:val="00907F8F"/>
    <w:rsid w:val="009355BD"/>
    <w:rsid w:val="00942DA7"/>
    <w:rsid w:val="00946453"/>
    <w:rsid w:val="009650A7"/>
    <w:rsid w:val="0098539B"/>
    <w:rsid w:val="00990E45"/>
    <w:rsid w:val="009B2882"/>
    <w:rsid w:val="009D431A"/>
    <w:rsid w:val="00A22124"/>
    <w:rsid w:val="00A22A5C"/>
    <w:rsid w:val="00A57E57"/>
    <w:rsid w:val="00AC4905"/>
    <w:rsid w:val="00B040A2"/>
    <w:rsid w:val="00B04908"/>
    <w:rsid w:val="00B0563E"/>
    <w:rsid w:val="00B327F2"/>
    <w:rsid w:val="00B4416B"/>
    <w:rsid w:val="00B45588"/>
    <w:rsid w:val="00B46D2B"/>
    <w:rsid w:val="00B92022"/>
    <w:rsid w:val="00BA42CC"/>
    <w:rsid w:val="00BA463E"/>
    <w:rsid w:val="00C07FA3"/>
    <w:rsid w:val="00C162FE"/>
    <w:rsid w:val="00C42E4C"/>
    <w:rsid w:val="00C47519"/>
    <w:rsid w:val="00C65801"/>
    <w:rsid w:val="00CD201D"/>
    <w:rsid w:val="00CD5132"/>
    <w:rsid w:val="00CD63CF"/>
    <w:rsid w:val="00D0008A"/>
    <w:rsid w:val="00D30C9D"/>
    <w:rsid w:val="00DE2E93"/>
    <w:rsid w:val="00E24A21"/>
    <w:rsid w:val="00E53868"/>
    <w:rsid w:val="00E83476"/>
    <w:rsid w:val="00E92FC2"/>
    <w:rsid w:val="00EB7910"/>
    <w:rsid w:val="00ED344F"/>
    <w:rsid w:val="00EF35AA"/>
    <w:rsid w:val="00F13753"/>
    <w:rsid w:val="00F1582A"/>
    <w:rsid w:val="00F36120"/>
    <w:rsid w:val="00F548C9"/>
    <w:rsid w:val="00F65F27"/>
    <w:rsid w:val="00F866DD"/>
    <w:rsid w:val="00F9237E"/>
    <w:rsid w:val="00FC0996"/>
    <w:rsid w:val="00FD76C5"/>
    <w:rsid w:val="00FF07C6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E85DEAD-CC07-4DBB-BC7E-E85A6D63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D2F69"/>
    <w:rPr>
      <w:rFonts w:ascii="Century Schoolbook" w:eastAsia="Ｃ＆Ｇれいしっく" w:hAnsi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B9FE7-AB79-44BD-9CBA-D2F7598E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春日秀紀</cp:lastModifiedBy>
  <cp:revision>4</cp:revision>
  <cp:lastPrinted>2014-12-11T01:38:00Z</cp:lastPrinted>
  <dcterms:created xsi:type="dcterms:W3CDTF">2016-01-19T08:13:00Z</dcterms:created>
  <dcterms:modified xsi:type="dcterms:W3CDTF">2016-01-19T08:29:00Z</dcterms:modified>
</cp:coreProperties>
</file>